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3106839437-equalizador-e-balanceador-de-baterias-solar-off-grid-jfa-_JM</w:t>
      </w:r>
    </w:p>
    <w:p>
      <w:r>
        <w:t>Nome: Equalizador E Balanceador De Baterias Solar Off Grid Jfa</w:t>
      </w:r>
    </w:p>
    <w:p>
      <w:r>
        <w:t>Preço: 165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585042250-equalizador-balanceador-para-banco-de-baterias-jfa-_JM</w:t>
      </w:r>
    </w:p>
    <w:p>
      <w:r>
        <w:t>Nome: Equalizador Balanceador Para Banco De Baterias - Jfa</w:t>
      </w:r>
    </w:p>
    <w:p>
      <w:r>
        <w:t>Preço: 165.25</w:t>
      </w:r>
    </w:p>
    <w:p>
      <w:r>
        <w:t>Preço Previsto: 169</w:t>
      </w:r>
    </w:p>
    <w:p>
      <w:r>
        <w:t>Loja: EQUIPAMENTOSFIBRA41996469214</w:t>
      </w:r>
    </w:p>
    <w:p>
      <w:r>
        <w:t>Tipo: Clássico</w:t>
      </w:r>
    </w:p>
    <w:p>
      <w:r>
        <w:t>Lugar: Curitiba, Paran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92404-equalizador-para-banco-de-baterias-solar-jfa-_JM</w:t>
      </w:r>
    </w:p>
    <w:p>
      <w:r>
        <w:t>Nome: Equalizador Para Banco De Baterias Solar Jfa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655722-equalizador-de-baterias-jfa-video-aula-de-instalacogratis-_JM</w:t>
      </w:r>
    </w:p>
    <w:p>
      <w:r>
        <w:t>Nome: Equalizador De Baterias Jfa +vídeo Aula De Instalação gratis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11214094-equalizador-para-banco-de-baterias-jfa-_JM</w:t>
      </w:r>
    </w:p>
    <w:p>
      <w:r>
        <w:t>Nome: Equalizador Para Banco De Baterias - Jfa</w:t>
      </w:r>
    </w:p>
    <w:p>
      <w:r>
        <w:t>Preço: 169.9</w:t>
      </w:r>
    </w:p>
    <w:p>
      <w:r>
        <w:t>Preço Previsto: 184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476589599-equalizador-balanceador-banco-de-baterias-jfa-_JM</w:t>
      </w:r>
    </w:p>
    <w:p>
      <w:r>
        <w:t>Nome: Equalizador Balanceador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13453559-equalizador-e-balanceador-de-baterias-solar-off-grid-jfa-_JM</w:t>
      </w:r>
    </w:p>
    <w:p>
      <w:r>
        <w:t>Nome: Equalizador E Balanceador De Baterias Solar Off Grid Jfa</w:t>
      </w:r>
    </w:p>
    <w:p>
      <w:r>
        <w:t>Preço: 169.9</w:t>
      </w:r>
    </w:p>
    <w:p>
      <w:r>
        <w:t>Preço Previsto: 184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9376-kit-2-equalizador-balanceador-para-banco-de-baterias-jfa-_JM</w:t>
      </w:r>
    </w:p>
    <w:p>
      <w:r>
        <w:t>Nome: Kit 2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8136-kit-2-equalizador-balanceador-para-banco-de-baterias-jfa-_JM</w:t>
      </w:r>
    </w:p>
    <w:p>
      <w:r>
        <w:t>Nome: Kit 2 Equalizador Balanceador Para Banco De Baterias - Jfa</w:t>
      </w:r>
    </w:p>
    <w:p>
      <w:r>
        <w:t>Preço: 169.9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92893226-kit-2-equalizador-balanceador-para-banco-de-baterias-jfa-_JM</w:t>
      </w:r>
    </w:p>
    <w:p>
      <w:r>
        <w:t>Nome: Kit 2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67940-kit-2-equalizador-balanceador-para-banco-de-baterias-jfa-_JM</w:t>
      </w:r>
    </w:p>
    <w:p>
      <w:r>
        <w:t>Nome: Kit 2 Equalizador Balanceador Para Banco De Baterias - Jfa</w:t>
      </w:r>
    </w:p>
    <w:p>
      <w:r>
        <w:t>Preço: 182.5</w:t>
      </w:r>
    </w:p>
    <w:p>
      <w:r>
        <w:t>Preço Previsto: 169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69721446-kit-2-equalizador-balanceador-para-banco-de-baterias-jfa-_JM</w:t>
      </w:r>
    </w:p>
    <w:p>
      <w:r>
        <w:t>Nome: Kit 2 Equalizador Balanceador Para Banco De Baterias - Jfa</w:t>
      </w:r>
    </w:p>
    <w:p>
      <w:r>
        <w:t>Preço: 183.0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84298-kit-2-equalizador-balanceador-para-banco-de-baterias-jfa-_JM</w:t>
      </w:r>
    </w:p>
    <w:p>
      <w:r>
        <w:t>Nome: Kit 2 Equalizador Balanceador Para Banco De Baterias - Jfa</w:t>
      </w:r>
    </w:p>
    <w:p>
      <w:r>
        <w:t>Preço: 265.0</w:t>
      </w:r>
    </w:p>
    <w:p>
      <w:r>
        <w:t>Preço Previsto: 169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www.mercadolivre.com.br/kit-3-equalizador-balanceador-para-banco-de-baterias-jfa-12v24v/p/MLB32314837</w:t>
      </w:r>
    </w:p>
    <w:p>
      <w:r>
        <w:t>Nome: Kit 3 Equalizador Balanceador Para Banco De Baterias - Jfa 12v/24v</w:t>
      </w:r>
    </w:p>
    <w:p>
      <w:r>
        <w:t>Preço: 147.33333333333334</w:t>
      </w:r>
    </w:p>
    <w:p>
      <w:r>
        <w:t>Preço Previsto: 169</w:t>
      </w:r>
    </w:p>
    <w:p>
      <w:r>
        <w:t>Loja: MOTORSHOP1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31546-kit-3-equalizador-balanceador-para-banco-de-baterias-jfa-_JM</w:t>
      </w:r>
    </w:p>
    <w:p>
      <w:r>
        <w:t>Nome: Kit 3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9660-kit-3-equalizador-balanceador-para-banco-de-baterias-jfa-_JM</w:t>
      </w:r>
    </w:p>
    <w:p>
      <w:r>
        <w:t>Nome: Kit 3 Equalizador Balanceador Para Banco De Baterias - Jfa</w:t>
      </w:r>
    </w:p>
    <w:p>
      <w:r>
        <w:t>Preço: 166.0</w:t>
      </w:r>
    </w:p>
    <w:p>
      <w:r>
        <w:t>Preço Previsto: 169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268326-equalizador-balanceado-para-banco-de-baterias-jfa-kit-3-unid-_JM</w:t>
      </w:r>
    </w:p>
    <w:p>
      <w:r>
        <w:t>Nome: Equalizador Balanceado Para Banco De Baterias Jfa Kit 3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822614336-kit-3un-equalizador-balanceador-para-banco-de-baterias-jfa-_JM</w:t>
      </w:r>
    </w:p>
    <w:p>
      <w:r>
        <w:t>Nome: Kit 3un Equalizador Balanceador Para Banco De Baterias - Jfa</w:t>
      </w:r>
    </w:p>
    <w:p>
      <w:r>
        <w:t>Preço: 150.0</w:t>
      </w:r>
    </w:p>
    <w:p>
      <w:r>
        <w:t>Preço Previsto: 169</w:t>
      </w:r>
    </w:p>
    <w:p>
      <w:r>
        <w:t>Loja: LOJAGIBAPONTOCOM</w:t>
      </w:r>
    </w:p>
    <w:p>
      <w:r>
        <w:t>Tipo: Clássico</w:t>
      </w:r>
    </w:p>
    <w:p>
      <w:r>
        <w:t>Lugar: Curitiba, Paraná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4966525-kit-4-equalizador-balanceador-para-banco-de-baterias-jfa-_JM</w:t>
      </w:r>
    </w:p>
    <w:p>
      <w:r>
        <w:t>Nome: Kit 4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3986164-kit-3-equalizador-balanceador-para-banco-de-baterias-jfa-_JM</w:t>
      </w:r>
    </w:p>
    <w:p>
      <w:r>
        <w:t>Nome: Kit 3 Equalizador Balanceador Para Banco De Baterias - Jfa</w:t>
      </w:r>
    </w:p>
    <w:p>
      <w:r>
        <w:t>Preço: 186.66666666666666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68291729-kit-3-equalizador-balanceador-para-banco-de-baterias-jfa-_JM</w:t>
      </w:r>
    </w:p>
    <w:p>
      <w:r>
        <w:t>Nome: Kit 3 Equalizador Balanceador Para Banco De Baterias - Jfa</w:t>
      </w:r>
    </w:p>
    <w:p>
      <w:r>
        <w:t>Preço: 183.33333333333334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65889078-kit-6-equalizador-para-banco-de-baterias-jfa-_JM</w:t>
      </w:r>
    </w:p>
    <w:p>
      <w:r>
        <w:t>Nome: Kit 6 Equaliz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1560-kit-6-equalizador-balanceador-para-banco-de-baterias-jfa-_JM</w:t>
      </w:r>
    </w:p>
    <w:p>
      <w:r>
        <w:t>Nome: Kit 6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631283716-kit-5-equalizador-balanceador-para-banco-de-baterias-jfa-_JM</w:t>
      </w:r>
    </w:p>
    <w:p>
      <w:r>
        <w:t>Nome: Kit 5 Equalizador Balanceador Para Banco De Baterias - Jfa</w:t>
      </w:r>
    </w:p>
    <w:p>
      <w:r>
        <w:t>Preço: 180.0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631233456-kit-5-equalizador-balanceador-para-banco-de-baterias-jfa-_JM</w:t>
      </w:r>
    </w:p>
    <w:p>
      <w:r>
        <w:t>Nome: Kit 5 Equalizador Balanceador Para Banco De Baterias - Jfa</w:t>
      </w:r>
    </w:p>
    <w:p>
      <w:r>
        <w:t>Preço: 169.0</w:t>
      </w:r>
    </w:p>
    <w:p>
      <w:r>
        <w:t>Preço Previsto: 169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5598730-kit-5-equalizador-balanceador-para-banco-de-baterias-jfa-_JM</w:t>
      </w:r>
    </w:p>
    <w:p>
      <w:r>
        <w:t>Nome: Kit 5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30397-equalizador-e-balanceado-banco-de-baterias-jfa-kit-8-unid-_JM</w:t>
      </w:r>
    </w:p>
    <w:p>
      <w:r>
        <w:t>Nome: Equalizador E Balanceado Banco De Baterias Jfa Kit 8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8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94053300-kit-5-equalizador-balanceador-para-banco-de-baterias-jfa-_JM</w:t>
      </w:r>
    </w:p>
    <w:p>
      <w:r>
        <w:t>Nome: Kit 5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46130-equalizador-para-banco-de-baterias-solar-jfa-kit-7-unidades-_JM</w:t>
      </w:r>
    </w:p>
    <w:p>
      <w:r>
        <w:t>Nome: Equalizador Para Banco De Baterias Solar Jfa Kit 7 Unidades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91467-equalizador-e-balanceado-banco-de-baterias-jfa-kit-7-unid-_JM</w:t>
      </w:r>
    </w:p>
    <w:p>
      <w:r>
        <w:t>Nome: Equalizador E Balanceado Banco De Baterias Jfa Kit 7 Unid</w:t>
      </w:r>
    </w:p>
    <w:p>
      <w:r>
        <w:t>Preço: 157.42857142857142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5012889-kit-2-equalizador-balanceador-para-banco-de-baterias-jfa-_JM</w:t>
      </w:r>
    </w:p>
    <w:p>
      <w:r>
        <w:t>Nome: Kit 2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4143434-kit-10-equalizador-balanceador-para-banco-de-baterias-jfa-_JM</w:t>
      </w:r>
    </w:p>
    <w:p>
      <w:r>
        <w:t>Nome: Kit 10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89473-equalizador-e-balanceado-banco-de-baterias-jfa-kit-10-unid-_JM</w:t>
      </w:r>
    </w:p>
    <w:p>
      <w:r>
        <w:t>Nome: Equalizador E Balanceado Banco De Baterias Jfa Kit 10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09458-equalizador-balanceado-para-banco-de-baterias-jfa-kit-9-unid-_JM</w:t>
      </w:r>
    </w:p>
    <w:p>
      <w:r>
        <w:t>Nome: Equalizador Balanceado Para Banco De Baterias Jfa Kit 9 Unid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43803-equalizador-e-balanceado-banco-de-baterias-jfa-kit-9-unid-_JM</w:t>
      </w:r>
    </w:p>
    <w:p>
      <w:r>
        <w:t>Nome: Equalizador E Balanceado Banco De Baterias Jfa Kit 9 Unid</w:t>
      </w:r>
    </w:p>
    <w:p>
      <w:r>
        <w:t>Preço: 157.44444444444446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457608-kit-5-equalizador-balanceador-para-banco-de-baterias-jfa-_JM</w:t>
      </w:r>
    </w:p>
    <w:p>
      <w:r>
        <w:t>Nome: Kit 5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67134-kit-4-equalizador-balanceador-para-banco-de-baterias-jfa-_JM</w:t>
      </w:r>
    </w:p>
    <w:p>
      <w:r>
        <w:t>Nome: Kit 4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49024903-kit-3-equalizador-balanceador-para-banco-de-baterias-jfa-_JM</w:t>
      </w:r>
    </w:p>
    <w:p>
      <w:r>
        <w:t>Nome: Kit 3 Equalizador Balanceador Para Banco De Baterias - Jfa</w:t>
      </w:r>
    </w:p>
    <w:p>
      <w:r>
        <w:t>Preço: 166.33333333333334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00547673-kit-4-equalizador-balanceador-jfa-para-banco-de-baterias-_JM</w:t>
      </w:r>
    </w:p>
    <w:p>
      <w:r>
        <w:t>Nome: Kit 4 Equalizador Balanceador Jfa Para Banco De Baterias</w:t>
      </w:r>
    </w:p>
    <w:p>
      <w:r>
        <w:t>Preço: 169.0</w:t>
      </w:r>
    </w:p>
    <w:p>
      <w:r>
        <w:t>Preço Previsto: 169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49015287-kit-2-equalizador-balanceador-para-banco-de-baterias-jfa-_JM</w:t>
      </w:r>
    </w:p>
    <w:p>
      <w:r>
        <w:t>Nome: Kit 2 Equalizador Balanceador Para Banco De Baterias - Jfa</w:t>
      </w:r>
    </w:p>
    <w:p>
      <w:r>
        <w:t>Preço: 186.0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69683024-kit-2-equalizador-balanceador-para-banco-de-baterias-jfa-_JM</w:t>
      </w:r>
    </w:p>
    <w:p>
      <w:r>
        <w:t>Nome: Kit 2 Equalizador Balanceador Para Banco De Baterias - Jfa</w:t>
      </w:r>
    </w:p>
    <w:p>
      <w:r>
        <w:t>Preço: 179.5</w:t>
      </w:r>
    </w:p>
    <w:p>
      <w:r>
        <w:t>Preço Previsto: 169</w:t>
      </w:r>
    </w:p>
    <w:p>
      <w:r>
        <w:t>Loja: MOTORSHOP1</w:t>
      </w:r>
    </w:p>
    <w:p>
      <w:r>
        <w:t>Tipo: Clássico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